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horzAnchor="margin" w:tblpYSpec="bottom"/>
        <w:tblW w:w="5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6"/>
      </w:tblGrid>
      <w:tr w:rsidR="001A0A90" w:rsidTr="00630978">
        <w:trPr>
          <w:cantSplit/>
          <w:trHeight w:hRule="exact" w:val="5896"/>
        </w:trPr>
        <w:tc>
          <w:tcPr>
            <w:tcW w:w="5896" w:type="dxa"/>
            <w:vAlign w:val="center"/>
          </w:tcPr>
          <w:p w:rsidR="001A0A90" w:rsidRDefault="001A0A90" w:rsidP="00630978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1A0A90" w:rsidRDefault="001A0A90" w:rsidP="00630978">
            <w:pPr>
              <w:pStyle w:val="NoSpacing"/>
              <w:jc w:val="center"/>
            </w:pPr>
            <w:r>
              <w:t>LP</w:t>
            </w:r>
            <w:r w:rsidR="008338D3">
              <w:t>4/100</w:t>
            </w:r>
            <w:r>
              <w:t>R</w:t>
            </w:r>
          </w:p>
          <w:p w:rsidR="008B3CE2" w:rsidRDefault="008B3CE2" w:rsidP="00630978">
            <w:pPr>
              <w:pStyle w:val="NoSpacing"/>
              <w:jc w:val="center"/>
            </w:pPr>
            <w:r>
              <w:t>Bleed</w:t>
            </w:r>
          </w:p>
        </w:tc>
      </w:tr>
      <w:bookmarkEnd w:id="0"/>
      <w:tr w:rsidR="00DD0DD2" w:rsidTr="00630978">
        <w:trPr>
          <w:cantSplit/>
          <w:trHeight w:hRule="exact" w:val="113"/>
        </w:trPr>
        <w:tc>
          <w:tcPr>
            <w:tcW w:w="5896" w:type="dxa"/>
            <w:vAlign w:val="center"/>
          </w:tcPr>
          <w:p w:rsidR="00DD0DD2" w:rsidRDefault="00DD0DD2" w:rsidP="00630978">
            <w:pPr>
              <w:pStyle w:val="NoSpacing"/>
              <w:jc w:val="center"/>
            </w:pPr>
          </w:p>
        </w:tc>
      </w:tr>
      <w:tr w:rsidR="008B3CE2" w:rsidTr="00630978">
        <w:trPr>
          <w:cantSplit/>
          <w:trHeight w:hRule="exact" w:val="5896"/>
        </w:trPr>
        <w:tc>
          <w:tcPr>
            <w:tcW w:w="5896" w:type="dxa"/>
            <w:vAlign w:val="center"/>
          </w:tcPr>
          <w:p w:rsidR="008B3CE2" w:rsidRDefault="008B3CE2" w:rsidP="00630978">
            <w:pPr>
              <w:pStyle w:val="NoSpacing"/>
              <w:jc w:val="center"/>
            </w:pPr>
            <w:r>
              <w:t>Label Planet</w:t>
            </w:r>
          </w:p>
          <w:p w:rsidR="008B3CE2" w:rsidRDefault="008B3CE2" w:rsidP="00630978">
            <w:pPr>
              <w:pStyle w:val="NoSpacing"/>
              <w:jc w:val="center"/>
            </w:pPr>
            <w:r>
              <w:t>LP4/100R</w:t>
            </w:r>
          </w:p>
          <w:p w:rsidR="008B3CE2" w:rsidRDefault="008B3CE2" w:rsidP="00630978">
            <w:pPr>
              <w:pStyle w:val="NoSpacing"/>
              <w:jc w:val="center"/>
            </w:pPr>
            <w:r>
              <w:t>Bleed</w:t>
            </w:r>
          </w:p>
        </w:tc>
      </w:tr>
    </w:tbl>
    <w:p w:rsidR="002C1837" w:rsidRDefault="00382DD4" w:rsidP="002C1837">
      <w:pPr>
        <w:ind w:left="140" w:right="140"/>
      </w:pPr>
      <w:r>
        <w:t xml:space="preserve"> </w:t>
      </w:r>
    </w:p>
    <w:p w:rsidR="00382DD4" w:rsidRDefault="00382DD4" w:rsidP="002C1837">
      <w:pPr>
        <w:ind w:left="140" w:right="140"/>
      </w:pPr>
    </w:p>
    <w:p w:rsidR="00382DD4" w:rsidRDefault="00382DD4" w:rsidP="002C1837">
      <w:pPr>
        <w:ind w:left="140" w:right="140"/>
      </w:pPr>
    </w:p>
    <w:p w:rsidR="00382DD4" w:rsidRDefault="00382DD4" w:rsidP="002C1837">
      <w:pPr>
        <w:ind w:left="140" w:right="140"/>
      </w:pPr>
    </w:p>
    <w:p w:rsidR="007F6571" w:rsidRDefault="007F6571" w:rsidP="002C1837">
      <w:pPr>
        <w:ind w:left="140" w:right="140"/>
      </w:pPr>
    </w:p>
    <w:tbl>
      <w:tblPr>
        <w:tblStyle w:val="TableGrid"/>
        <w:tblpPr w:horzAnchor="margin" w:tblpXSpec="right" w:tblpYSpec="top"/>
        <w:tblW w:w="5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6"/>
      </w:tblGrid>
      <w:tr w:rsidR="008B3CE2" w:rsidTr="00630978">
        <w:trPr>
          <w:cantSplit/>
          <w:trHeight w:hRule="exact" w:val="5896"/>
        </w:trPr>
        <w:tc>
          <w:tcPr>
            <w:tcW w:w="5896" w:type="dxa"/>
            <w:vAlign w:val="center"/>
          </w:tcPr>
          <w:p w:rsidR="008B3CE2" w:rsidRDefault="008B3CE2" w:rsidP="008B3CE2">
            <w:pPr>
              <w:pStyle w:val="NoSpacing"/>
              <w:jc w:val="center"/>
            </w:pPr>
            <w:r>
              <w:t>Label Planet</w:t>
            </w:r>
          </w:p>
          <w:p w:rsidR="008B3CE2" w:rsidRDefault="008B3CE2" w:rsidP="008B3CE2">
            <w:pPr>
              <w:pStyle w:val="NoSpacing"/>
              <w:jc w:val="center"/>
            </w:pPr>
            <w:r>
              <w:t>LP4/100R</w:t>
            </w:r>
          </w:p>
          <w:p w:rsidR="008B3CE2" w:rsidRDefault="008B3CE2" w:rsidP="008B3CE2">
            <w:pPr>
              <w:pStyle w:val="NoSpacing"/>
              <w:jc w:val="center"/>
            </w:pPr>
            <w:r>
              <w:t>Bleed</w:t>
            </w:r>
          </w:p>
        </w:tc>
      </w:tr>
      <w:tr w:rsidR="008B3CE2" w:rsidTr="00630978">
        <w:trPr>
          <w:cantSplit/>
          <w:trHeight w:hRule="exact" w:val="113"/>
        </w:trPr>
        <w:tc>
          <w:tcPr>
            <w:tcW w:w="5896" w:type="dxa"/>
            <w:vAlign w:val="center"/>
          </w:tcPr>
          <w:p w:rsidR="008B3CE2" w:rsidRDefault="008B3CE2" w:rsidP="008B3CE2">
            <w:pPr>
              <w:pStyle w:val="NoSpacing"/>
              <w:jc w:val="center"/>
            </w:pPr>
          </w:p>
        </w:tc>
      </w:tr>
      <w:tr w:rsidR="008B3CE2" w:rsidTr="00630978">
        <w:trPr>
          <w:cantSplit/>
          <w:trHeight w:hRule="exact" w:val="5896"/>
        </w:trPr>
        <w:tc>
          <w:tcPr>
            <w:tcW w:w="5896" w:type="dxa"/>
            <w:vAlign w:val="center"/>
          </w:tcPr>
          <w:p w:rsidR="008B3CE2" w:rsidRDefault="008B3CE2" w:rsidP="008B3CE2">
            <w:pPr>
              <w:pStyle w:val="NoSpacing"/>
              <w:jc w:val="center"/>
            </w:pPr>
            <w:r>
              <w:t>Label Planet</w:t>
            </w:r>
          </w:p>
          <w:p w:rsidR="008B3CE2" w:rsidRDefault="008B3CE2" w:rsidP="008B3CE2">
            <w:pPr>
              <w:pStyle w:val="NoSpacing"/>
              <w:jc w:val="center"/>
            </w:pPr>
            <w:r>
              <w:t>LP4/100R</w:t>
            </w:r>
          </w:p>
          <w:p w:rsidR="008B3CE2" w:rsidRDefault="008B3CE2" w:rsidP="008B3CE2">
            <w:pPr>
              <w:pStyle w:val="NoSpacing"/>
              <w:jc w:val="center"/>
            </w:pPr>
            <w:r>
              <w:t>Bleed</w:t>
            </w:r>
          </w:p>
        </w:tc>
      </w:tr>
    </w:tbl>
    <w:p w:rsidR="00382DD4" w:rsidRDefault="00382DD4" w:rsidP="002C1837">
      <w:pPr>
        <w:ind w:left="140" w:right="140"/>
      </w:pPr>
    </w:p>
    <w:p w:rsidR="00382DD4" w:rsidRPr="002C1837" w:rsidRDefault="00382DD4" w:rsidP="002C1837">
      <w:pPr>
        <w:ind w:left="140" w:right="140"/>
        <w:rPr>
          <w:vanish/>
        </w:rPr>
      </w:pPr>
    </w:p>
    <w:sectPr w:rsidR="00382DD4" w:rsidRPr="002C1837" w:rsidSect="008B3CE2">
      <w:type w:val="continuous"/>
      <w:pgSz w:w="11906" w:h="16838"/>
      <w:pgMar w:top="1021" w:right="227" w:bottom="714" w:left="567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A0A90"/>
    <w:rsid w:val="001D3E0C"/>
    <w:rsid w:val="00242BA3"/>
    <w:rsid w:val="00285DB7"/>
    <w:rsid w:val="002C1837"/>
    <w:rsid w:val="00382DD4"/>
    <w:rsid w:val="00463F5F"/>
    <w:rsid w:val="00472B30"/>
    <w:rsid w:val="005E6BBC"/>
    <w:rsid w:val="00630978"/>
    <w:rsid w:val="007C1E90"/>
    <w:rsid w:val="007F6571"/>
    <w:rsid w:val="007F78A6"/>
    <w:rsid w:val="008338D3"/>
    <w:rsid w:val="008B3CE2"/>
    <w:rsid w:val="00945C06"/>
    <w:rsid w:val="00B249CC"/>
    <w:rsid w:val="00CA528C"/>
    <w:rsid w:val="00D62A2E"/>
    <w:rsid w:val="00DD0DD2"/>
    <w:rsid w:val="00E4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AA55-FAC1-4B4C-A5B6-AED32190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4-14T10:21:00Z</cp:lastPrinted>
  <dcterms:created xsi:type="dcterms:W3CDTF">2015-02-18T14:35:00Z</dcterms:created>
  <dcterms:modified xsi:type="dcterms:W3CDTF">2016-04-14T11:16:00Z</dcterms:modified>
</cp:coreProperties>
</file>